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C5" w:rsidRDefault="00160B34" w:rsidP="00F324FF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7.03.2017 №390</w:t>
      </w:r>
    </w:p>
    <w:p w:rsidR="00592EC5" w:rsidRPr="00F143D5" w:rsidRDefault="00592EC5" w:rsidP="00F324FF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030F69" w:rsidRPr="00F143D5" w:rsidRDefault="00D33149" w:rsidP="00826A2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D3314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92EC5">
        <w:rPr>
          <w:rFonts w:ascii="Times New Roman" w:hAnsi="Times New Roman" w:cs="Times New Roman"/>
          <w:sz w:val="28"/>
          <w:szCs w:val="28"/>
        </w:rPr>
        <w:t>я</w:t>
      </w:r>
      <w:r w:rsidRPr="00D33149">
        <w:rPr>
          <w:rFonts w:ascii="Times New Roman" w:hAnsi="Times New Roman" w:cs="Times New Roman"/>
          <w:sz w:val="28"/>
          <w:szCs w:val="28"/>
        </w:rPr>
        <w:t xml:space="preserve"> в приложение </w:t>
      </w:r>
      <w:r w:rsidR="00826A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3149">
        <w:rPr>
          <w:rFonts w:ascii="Times New Roman" w:hAnsi="Times New Roman" w:cs="Times New Roman"/>
          <w:sz w:val="28"/>
          <w:szCs w:val="28"/>
        </w:rPr>
        <w:t>к постановлению администрации горо</w:t>
      </w:r>
      <w:r>
        <w:rPr>
          <w:rFonts w:ascii="Times New Roman" w:hAnsi="Times New Roman" w:cs="Times New Roman"/>
          <w:sz w:val="28"/>
          <w:szCs w:val="28"/>
        </w:rPr>
        <w:t>да от 06.12.2016 №1775 "</w:t>
      </w:r>
      <w:r w:rsidRPr="00D33149">
        <w:rPr>
          <w:rFonts w:ascii="Times New Roman" w:hAnsi="Times New Roman" w:cs="Times New Roman"/>
          <w:sz w:val="28"/>
          <w:szCs w:val="28"/>
        </w:rPr>
        <w:t xml:space="preserve">О присуждении </w:t>
      </w:r>
      <w:proofErr w:type="gramStart"/>
      <w:r w:rsidRPr="00D33149">
        <w:rPr>
          <w:rFonts w:ascii="Times New Roman" w:hAnsi="Times New Roman" w:cs="Times New Roman"/>
          <w:sz w:val="28"/>
          <w:szCs w:val="28"/>
        </w:rPr>
        <w:t>премии главы города Нижневартовска талантливой сту</w:t>
      </w:r>
      <w:r>
        <w:rPr>
          <w:rFonts w:ascii="Times New Roman" w:hAnsi="Times New Roman" w:cs="Times New Roman"/>
          <w:sz w:val="28"/>
          <w:szCs w:val="28"/>
        </w:rPr>
        <w:t>денческой молоде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A2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2016 году</w:t>
      </w:r>
      <w:r w:rsidR="003D1B48" w:rsidRPr="00F143D5">
        <w:rPr>
          <w:rFonts w:ascii="Times New Roman" w:hAnsi="Times New Roman" w:cs="Times New Roman"/>
          <w:sz w:val="28"/>
          <w:szCs w:val="28"/>
        </w:rPr>
        <w:t>"</w:t>
      </w:r>
    </w:p>
    <w:p w:rsidR="00B16146" w:rsidRDefault="00B16146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A27" w:rsidRDefault="00826A27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A27" w:rsidRPr="00F143D5" w:rsidRDefault="00826A27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1E7" w:rsidRDefault="00AF4F32" w:rsidP="00326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D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4620B">
        <w:rPr>
          <w:rFonts w:ascii="Times New Roman" w:hAnsi="Times New Roman" w:cs="Times New Roman"/>
          <w:bCs/>
          <w:sz w:val="28"/>
          <w:szCs w:val="28"/>
        </w:rPr>
        <w:t>связи с</w:t>
      </w:r>
      <w:r w:rsidR="00AE47DD">
        <w:rPr>
          <w:rFonts w:ascii="Times New Roman" w:hAnsi="Times New Roman" w:cs="Times New Roman"/>
          <w:bCs/>
          <w:sz w:val="28"/>
          <w:szCs w:val="28"/>
        </w:rPr>
        <w:t xml:space="preserve"> допущенной технической ошибкой в</w:t>
      </w:r>
      <w:r w:rsidR="00A4620B">
        <w:rPr>
          <w:rFonts w:ascii="Times New Roman" w:hAnsi="Times New Roman" w:cs="Times New Roman"/>
          <w:bCs/>
          <w:sz w:val="28"/>
          <w:szCs w:val="28"/>
        </w:rPr>
        <w:t>нести изменени</w:t>
      </w:r>
      <w:r w:rsidR="00826A27">
        <w:rPr>
          <w:rFonts w:ascii="Times New Roman" w:hAnsi="Times New Roman" w:cs="Times New Roman"/>
          <w:bCs/>
          <w:sz w:val="28"/>
          <w:szCs w:val="28"/>
        </w:rPr>
        <w:t>е</w:t>
      </w:r>
      <w:r w:rsidR="00A4620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620B" w:rsidRPr="009141E7">
        <w:rPr>
          <w:rFonts w:ascii="Times New Roman" w:hAnsi="Times New Roman" w:cs="Times New Roman"/>
          <w:sz w:val="28"/>
          <w:szCs w:val="28"/>
        </w:rPr>
        <w:t>прил</w:t>
      </w:r>
      <w:r w:rsidR="00A4620B" w:rsidRPr="009141E7">
        <w:rPr>
          <w:rFonts w:ascii="Times New Roman" w:hAnsi="Times New Roman" w:cs="Times New Roman"/>
          <w:sz w:val="28"/>
          <w:szCs w:val="28"/>
        </w:rPr>
        <w:t>о</w:t>
      </w:r>
      <w:r w:rsidR="00A4620B" w:rsidRPr="009141E7">
        <w:rPr>
          <w:rFonts w:ascii="Times New Roman" w:hAnsi="Times New Roman" w:cs="Times New Roman"/>
          <w:sz w:val="28"/>
          <w:szCs w:val="28"/>
        </w:rPr>
        <w:t>жени</w:t>
      </w:r>
      <w:r w:rsidR="00A4620B">
        <w:rPr>
          <w:rFonts w:ascii="Times New Roman" w:hAnsi="Times New Roman" w:cs="Times New Roman"/>
          <w:sz w:val="28"/>
          <w:szCs w:val="28"/>
        </w:rPr>
        <w:t>е</w:t>
      </w:r>
      <w:r w:rsidR="00A4620B" w:rsidRPr="009141E7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A4620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46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20B">
        <w:rPr>
          <w:rFonts w:ascii="Times New Roman" w:hAnsi="Times New Roman" w:cs="Times New Roman"/>
          <w:sz w:val="28"/>
          <w:szCs w:val="28"/>
        </w:rPr>
        <w:t>от 06.12.2016 №1775 "</w:t>
      </w:r>
      <w:r w:rsidR="00A4620B" w:rsidRPr="00D33149">
        <w:rPr>
          <w:rFonts w:ascii="Times New Roman" w:hAnsi="Times New Roman" w:cs="Times New Roman"/>
          <w:sz w:val="28"/>
          <w:szCs w:val="28"/>
        </w:rPr>
        <w:t>О пр</w:t>
      </w:r>
      <w:r w:rsidR="00A4620B" w:rsidRPr="00D33149">
        <w:rPr>
          <w:rFonts w:ascii="Times New Roman" w:hAnsi="Times New Roman" w:cs="Times New Roman"/>
          <w:sz w:val="28"/>
          <w:szCs w:val="28"/>
        </w:rPr>
        <w:t>и</w:t>
      </w:r>
      <w:r w:rsidR="00A4620B" w:rsidRPr="00D33149">
        <w:rPr>
          <w:rFonts w:ascii="Times New Roman" w:hAnsi="Times New Roman" w:cs="Times New Roman"/>
          <w:sz w:val="28"/>
          <w:szCs w:val="28"/>
        </w:rPr>
        <w:t xml:space="preserve">суждении </w:t>
      </w:r>
      <w:proofErr w:type="gramStart"/>
      <w:r w:rsidR="00A4620B" w:rsidRPr="00D33149">
        <w:rPr>
          <w:rFonts w:ascii="Times New Roman" w:hAnsi="Times New Roman" w:cs="Times New Roman"/>
          <w:sz w:val="28"/>
          <w:szCs w:val="28"/>
        </w:rPr>
        <w:t>премии главы города Нижневартовска талантливой сту</w:t>
      </w:r>
      <w:r w:rsidR="00A4620B">
        <w:rPr>
          <w:rFonts w:ascii="Times New Roman" w:hAnsi="Times New Roman" w:cs="Times New Roman"/>
          <w:sz w:val="28"/>
          <w:szCs w:val="28"/>
        </w:rPr>
        <w:t>денческой м</w:t>
      </w:r>
      <w:r w:rsidR="00A4620B">
        <w:rPr>
          <w:rFonts w:ascii="Times New Roman" w:hAnsi="Times New Roman" w:cs="Times New Roman"/>
          <w:sz w:val="28"/>
          <w:szCs w:val="28"/>
        </w:rPr>
        <w:t>о</w:t>
      </w:r>
      <w:r w:rsidR="00A4620B">
        <w:rPr>
          <w:rFonts w:ascii="Times New Roman" w:hAnsi="Times New Roman" w:cs="Times New Roman"/>
          <w:sz w:val="28"/>
          <w:szCs w:val="28"/>
        </w:rPr>
        <w:t>лодежи</w:t>
      </w:r>
      <w:proofErr w:type="gramEnd"/>
      <w:r w:rsidR="00A4620B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AE47DD">
        <w:rPr>
          <w:rFonts w:ascii="Times New Roman" w:hAnsi="Times New Roman" w:cs="Times New Roman"/>
          <w:sz w:val="28"/>
          <w:szCs w:val="28"/>
        </w:rPr>
        <w:t>"</w:t>
      </w:r>
      <w:r w:rsidR="00826A27">
        <w:rPr>
          <w:rFonts w:ascii="Times New Roman" w:hAnsi="Times New Roman" w:cs="Times New Roman"/>
          <w:sz w:val="28"/>
          <w:szCs w:val="28"/>
        </w:rPr>
        <w:t xml:space="preserve">, заменив </w:t>
      </w:r>
      <w:r w:rsidR="00A4620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26A27">
        <w:rPr>
          <w:rFonts w:ascii="Times New Roman" w:hAnsi="Times New Roman" w:cs="Times New Roman"/>
          <w:sz w:val="28"/>
          <w:szCs w:val="28"/>
        </w:rPr>
        <w:t>восьмом</w:t>
      </w:r>
      <w:r w:rsidR="00A4620B">
        <w:rPr>
          <w:rFonts w:ascii="Times New Roman" w:hAnsi="Times New Roman" w:cs="Times New Roman"/>
          <w:sz w:val="28"/>
          <w:szCs w:val="28"/>
        </w:rPr>
        <w:t xml:space="preserve"> пункта 1 слов</w:t>
      </w:r>
      <w:r w:rsidR="000654F8">
        <w:rPr>
          <w:rFonts w:ascii="Times New Roman" w:hAnsi="Times New Roman" w:cs="Times New Roman"/>
          <w:sz w:val="28"/>
          <w:szCs w:val="28"/>
        </w:rPr>
        <w:t>о</w:t>
      </w:r>
      <w:r w:rsidR="009141E7" w:rsidRPr="009141E7">
        <w:rPr>
          <w:rFonts w:ascii="Times New Roman" w:hAnsi="Times New Roman" w:cs="Times New Roman"/>
          <w:sz w:val="28"/>
          <w:szCs w:val="28"/>
        </w:rPr>
        <w:t xml:space="preserve"> </w:t>
      </w:r>
      <w:r w:rsidR="00A4620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141E7" w:rsidRPr="009141E7">
        <w:rPr>
          <w:rFonts w:ascii="Times New Roman" w:hAnsi="Times New Roman" w:cs="Times New Roman"/>
          <w:sz w:val="28"/>
          <w:szCs w:val="28"/>
        </w:rPr>
        <w:t>Маз</w:t>
      </w:r>
      <w:r w:rsidR="00A4620B">
        <w:rPr>
          <w:rFonts w:ascii="Times New Roman" w:hAnsi="Times New Roman" w:cs="Times New Roman"/>
          <w:sz w:val="28"/>
          <w:szCs w:val="28"/>
        </w:rPr>
        <w:t>о</w:t>
      </w:r>
      <w:r w:rsidR="000654F8">
        <w:rPr>
          <w:rFonts w:ascii="Times New Roman" w:hAnsi="Times New Roman" w:cs="Times New Roman"/>
          <w:sz w:val="28"/>
          <w:szCs w:val="28"/>
        </w:rPr>
        <w:t>хир</w:t>
      </w:r>
      <w:proofErr w:type="spellEnd"/>
      <w:r w:rsidR="00A4620B">
        <w:rPr>
          <w:rFonts w:ascii="Times New Roman" w:hAnsi="Times New Roman" w:cs="Times New Roman"/>
          <w:sz w:val="28"/>
          <w:szCs w:val="28"/>
        </w:rPr>
        <w:t xml:space="preserve">" </w:t>
      </w:r>
      <w:r w:rsidR="00AE47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54F8">
        <w:rPr>
          <w:rFonts w:ascii="Times New Roman" w:hAnsi="Times New Roman" w:cs="Times New Roman"/>
          <w:sz w:val="28"/>
          <w:szCs w:val="28"/>
        </w:rPr>
        <w:t>словом</w:t>
      </w:r>
      <w:r w:rsidR="00A4620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4620B" w:rsidRPr="009141E7">
        <w:rPr>
          <w:rFonts w:ascii="Times New Roman" w:hAnsi="Times New Roman" w:cs="Times New Roman"/>
          <w:sz w:val="28"/>
          <w:szCs w:val="28"/>
        </w:rPr>
        <w:t>Мазахир</w:t>
      </w:r>
      <w:proofErr w:type="spellEnd"/>
      <w:r w:rsidR="000654F8">
        <w:rPr>
          <w:rFonts w:ascii="Times New Roman" w:hAnsi="Times New Roman" w:cs="Times New Roman"/>
          <w:sz w:val="28"/>
          <w:szCs w:val="28"/>
        </w:rPr>
        <w:t>".</w:t>
      </w:r>
    </w:p>
    <w:p w:rsidR="009141E7" w:rsidRPr="00F143D5" w:rsidRDefault="009141E7" w:rsidP="00326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DB" w:rsidRPr="00F143D5" w:rsidRDefault="00C24ADB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F143D5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DDC" w:rsidRPr="00F143D5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A6" w:rsidRPr="00F143D5" w:rsidRDefault="00B0219E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D5">
        <w:rPr>
          <w:rFonts w:ascii="Times New Roman" w:hAnsi="Times New Roman" w:cs="Times New Roman"/>
          <w:sz w:val="28"/>
          <w:szCs w:val="28"/>
        </w:rPr>
        <w:t>Глава города</w:t>
      </w:r>
      <w:r w:rsidR="00062DDC" w:rsidRPr="00F14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41898" w:rsidRPr="00F143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6A27">
        <w:rPr>
          <w:rFonts w:ascii="Times New Roman" w:hAnsi="Times New Roman" w:cs="Times New Roman"/>
          <w:sz w:val="28"/>
          <w:szCs w:val="28"/>
        </w:rPr>
        <w:t xml:space="preserve">      </w:t>
      </w:r>
      <w:r w:rsidR="00041898" w:rsidRPr="00F143D5">
        <w:rPr>
          <w:rFonts w:ascii="Times New Roman" w:hAnsi="Times New Roman" w:cs="Times New Roman"/>
          <w:sz w:val="28"/>
          <w:szCs w:val="28"/>
        </w:rPr>
        <w:t xml:space="preserve">  В.В. Тихонов</w:t>
      </w:r>
    </w:p>
    <w:p w:rsidR="00062DDC" w:rsidRPr="00F143D5" w:rsidRDefault="00062DDC" w:rsidP="00F3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2DDC" w:rsidRPr="00F143D5" w:rsidSect="00592E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65" w:rsidRDefault="00E56865" w:rsidP="00062DDC">
      <w:pPr>
        <w:spacing w:after="0" w:line="240" w:lineRule="auto"/>
      </w:pPr>
      <w:r>
        <w:separator/>
      </w:r>
    </w:p>
  </w:endnote>
  <w:endnote w:type="continuationSeparator" w:id="0">
    <w:p w:rsidR="00E56865" w:rsidRDefault="00E56865" w:rsidP="000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65" w:rsidRDefault="00E56865" w:rsidP="00062DDC">
      <w:pPr>
        <w:spacing w:after="0" w:line="240" w:lineRule="auto"/>
      </w:pPr>
      <w:r>
        <w:separator/>
      </w:r>
    </w:p>
  </w:footnote>
  <w:footnote w:type="continuationSeparator" w:id="0">
    <w:p w:rsidR="00E56865" w:rsidRDefault="00E56865" w:rsidP="0006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C5"/>
    <w:multiLevelType w:val="hybridMultilevel"/>
    <w:tmpl w:val="7CD46932"/>
    <w:lvl w:ilvl="0" w:tplc="8C5E691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96279D"/>
    <w:multiLevelType w:val="hybridMultilevel"/>
    <w:tmpl w:val="B4720CA8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B2DC3"/>
    <w:multiLevelType w:val="hybridMultilevel"/>
    <w:tmpl w:val="337C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17B8"/>
    <w:multiLevelType w:val="hybridMultilevel"/>
    <w:tmpl w:val="EAA0B608"/>
    <w:lvl w:ilvl="0" w:tplc="5982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44803"/>
    <w:multiLevelType w:val="hybridMultilevel"/>
    <w:tmpl w:val="1BECAD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7B6471A"/>
    <w:multiLevelType w:val="hybridMultilevel"/>
    <w:tmpl w:val="4B6CBE4C"/>
    <w:lvl w:ilvl="0" w:tplc="756C2F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6D"/>
    <w:rsid w:val="00000FCB"/>
    <w:rsid w:val="00014EFD"/>
    <w:rsid w:val="00024B66"/>
    <w:rsid w:val="000251A1"/>
    <w:rsid w:val="00030F69"/>
    <w:rsid w:val="00031688"/>
    <w:rsid w:val="000403DA"/>
    <w:rsid w:val="000410BB"/>
    <w:rsid w:val="000414BB"/>
    <w:rsid w:val="00041898"/>
    <w:rsid w:val="00050822"/>
    <w:rsid w:val="0005085C"/>
    <w:rsid w:val="00051360"/>
    <w:rsid w:val="00062DDC"/>
    <w:rsid w:val="000654F8"/>
    <w:rsid w:val="00065CC2"/>
    <w:rsid w:val="000708A0"/>
    <w:rsid w:val="00075E44"/>
    <w:rsid w:val="000775BB"/>
    <w:rsid w:val="00081B0B"/>
    <w:rsid w:val="00092DE3"/>
    <w:rsid w:val="000A007A"/>
    <w:rsid w:val="000A1341"/>
    <w:rsid w:val="000A62E1"/>
    <w:rsid w:val="000B0D6A"/>
    <w:rsid w:val="000C6708"/>
    <w:rsid w:val="000E02BC"/>
    <w:rsid w:val="000E1837"/>
    <w:rsid w:val="000E630E"/>
    <w:rsid w:val="000E64F8"/>
    <w:rsid w:val="00100B6F"/>
    <w:rsid w:val="00105414"/>
    <w:rsid w:val="00106239"/>
    <w:rsid w:val="00106F6B"/>
    <w:rsid w:val="00117A4E"/>
    <w:rsid w:val="001450F5"/>
    <w:rsid w:val="00146D9A"/>
    <w:rsid w:val="001509A4"/>
    <w:rsid w:val="00151DDD"/>
    <w:rsid w:val="001564E9"/>
    <w:rsid w:val="00156DDA"/>
    <w:rsid w:val="00157D84"/>
    <w:rsid w:val="0016004A"/>
    <w:rsid w:val="00160B34"/>
    <w:rsid w:val="00160C30"/>
    <w:rsid w:val="0016347C"/>
    <w:rsid w:val="00177251"/>
    <w:rsid w:val="00177762"/>
    <w:rsid w:val="0018781F"/>
    <w:rsid w:val="00193AD6"/>
    <w:rsid w:val="001B4883"/>
    <w:rsid w:val="001B7B48"/>
    <w:rsid w:val="001C21B2"/>
    <w:rsid w:val="001C4674"/>
    <w:rsid w:val="001D3585"/>
    <w:rsid w:val="001E183C"/>
    <w:rsid w:val="001E3107"/>
    <w:rsid w:val="001E74EE"/>
    <w:rsid w:val="001F30EE"/>
    <w:rsid w:val="001F45B6"/>
    <w:rsid w:val="001F498E"/>
    <w:rsid w:val="001F7D43"/>
    <w:rsid w:val="00230156"/>
    <w:rsid w:val="00231670"/>
    <w:rsid w:val="00234B9E"/>
    <w:rsid w:val="00241B57"/>
    <w:rsid w:val="00257A3A"/>
    <w:rsid w:val="002618AC"/>
    <w:rsid w:val="00273C77"/>
    <w:rsid w:val="00274E3F"/>
    <w:rsid w:val="002908E8"/>
    <w:rsid w:val="002B0625"/>
    <w:rsid w:val="002D1C8D"/>
    <w:rsid w:val="00312901"/>
    <w:rsid w:val="00321EFC"/>
    <w:rsid w:val="003263D6"/>
    <w:rsid w:val="003275F7"/>
    <w:rsid w:val="003311B6"/>
    <w:rsid w:val="00331954"/>
    <w:rsid w:val="00336B03"/>
    <w:rsid w:val="0033770B"/>
    <w:rsid w:val="00340CBB"/>
    <w:rsid w:val="00345287"/>
    <w:rsid w:val="00346215"/>
    <w:rsid w:val="003533EF"/>
    <w:rsid w:val="003558BB"/>
    <w:rsid w:val="00355B12"/>
    <w:rsid w:val="00391709"/>
    <w:rsid w:val="003946C0"/>
    <w:rsid w:val="00396A15"/>
    <w:rsid w:val="003C16B8"/>
    <w:rsid w:val="003D1B48"/>
    <w:rsid w:val="003D5CDF"/>
    <w:rsid w:val="003E1506"/>
    <w:rsid w:val="003E6DC3"/>
    <w:rsid w:val="003F46E4"/>
    <w:rsid w:val="00400822"/>
    <w:rsid w:val="00401B4E"/>
    <w:rsid w:val="004026BB"/>
    <w:rsid w:val="0040344A"/>
    <w:rsid w:val="004035CD"/>
    <w:rsid w:val="00403B4A"/>
    <w:rsid w:val="004118EE"/>
    <w:rsid w:val="004124FD"/>
    <w:rsid w:val="00415542"/>
    <w:rsid w:val="0041636D"/>
    <w:rsid w:val="00416A72"/>
    <w:rsid w:val="0042409B"/>
    <w:rsid w:val="00427ABB"/>
    <w:rsid w:val="004332A1"/>
    <w:rsid w:val="00451C84"/>
    <w:rsid w:val="00455161"/>
    <w:rsid w:val="00457C23"/>
    <w:rsid w:val="004634DC"/>
    <w:rsid w:val="004709FE"/>
    <w:rsid w:val="00482D2D"/>
    <w:rsid w:val="0048371A"/>
    <w:rsid w:val="004916CA"/>
    <w:rsid w:val="004A14C8"/>
    <w:rsid w:val="004B144F"/>
    <w:rsid w:val="004C0F87"/>
    <w:rsid w:val="004C1102"/>
    <w:rsid w:val="004C5817"/>
    <w:rsid w:val="004C6DC6"/>
    <w:rsid w:val="004D1B86"/>
    <w:rsid w:val="004D2C59"/>
    <w:rsid w:val="004D68AC"/>
    <w:rsid w:val="004F2D8A"/>
    <w:rsid w:val="004F6030"/>
    <w:rsid w:val="004F7E80"/>
    <w:rsid w:val="00503424"/>
    <w:rsid w:val="005039A9"/>
    <w:rsid w:val="00507267"/>
    <w:rsid w:val="005154E4"/>
    <w:rsid w:val="005163A3"/>
    <w:rsid w:val="0053039B"/>
    <w:rsid w:val="005337CE"/>
    <w:rsid w:val="00535399"/>
    <w:rsid w:val="00535E4A"/>
    <w:rsid w:val="00540BDB"/>
    <w:rsid w:val="00543638"/>
    <w:rsid w:val="00545085"/>
    <w:rsid w:val="0055695B"/>
    <w:rsid w:val="005652EE"/>
    <w:rsid w:val="00566967"/>
    <w:rsid w:val="00581E86"/>
    <w:rsid w:val="00583B3F"/>
    <w:rsid w:val="005868C5"/>
    <w:rsid w:val="00590AB3"/>
    <w:rsid w:val="00590BCE"/>
    <w:rsid w:val="00592B4A"/>
    <w:rsid w:val="00592EC5"/>
    <w:rsid w:val="00597277"/>
    <w:rsid w:val="00597929"/>
    <w:rsid w:val="005A0EB1"/>
    <w:rsid w:val="005A3DCC"/>
    <w:rsid w:val="005A46AB"/>
    <w:rsid w:val="005D3F4F"/>
    <w:rsid w:val="005D51B1"/>
    <w:rsid w:val="005D561D"/>
    <w:rsid w:val="005D6299"/>
    <w:rsid w:val="005D70CF"/>
    <w:rsid w:val="005D7BCF"/>
    <w:rsid w:val="005E0938"/>
    <w:rsid w:val="005E4915"/>
    <w:rsid w:val="005F1297"/>
    <w:rsid w:val="005F4074"/>
    <w:rsid w:val="005F4843"/>
    <w:rsid w:val="005F4C0A"/>
    <w:rsid w:val="005F5242"/>
    <w:rsid w:val="0060256C"/>
    <w:rsid w:val="0062295E"/>
    <w:rsid w:val="00636442"/>
    <w:rsid w:val="00636CA1"/>
    <w:rsid w:val="0064317E"/>
    <w:rsid w:val="0064508C"/>
    <w:rsid w:val="0067125A"/>
    <w:rsid w:val="00672FA8"/>
    <w:rsid w:val="00685512"/>
    <w:rsid w:val="006911B9"/>
    <w:rsid w:val="00694493"/>
    <w:rsid w:val="006A072F"/>
    <w:rsid w:val="006A0F99"/>
    <w:rsid w:val="006A1274"/>
    <w:rsid w:val="006C0FFA"/>
    <w:rsid w:val="006C3F0C"/>
    <w:rsid w:val="006D4C0F"/>
    <w:rsid w:val="006D4D14"/>
    <w:rsid w:val="006E1810"/>
    <w:rsid w:val="006E3DB2"/>
    <w:rsid w:val="006E7D3D"/>
    <w:rsid w:val="006F65E6"/>
    <w:rsid w:val="006F7571"/>
    <w:rsid w:val="00710C96"/>
    <w:rsid w:val="007135E7"/>
    <w:rsid w:val="00715382"/>
    <w:rsid w:val="007275F0"/>
    <w:rsid w:val="007316B8"/>
    <w:rsid w:val="0074123D"/>
    <w:rsid w:val="007451DD"/>
    <w:rsid w:val="00745958"/>
    <w:rsid w:val="0075174A"/>
    <w:rsid w:val="00761F9A"/>
    <w:rsid w:val="00764816"/>
    <w:rsid w:val="00770AFB"/>
    <w:rsid w:val="007746B2"/>
    <w:rsid w:val="00783ADC"/>
    <w:rsid w:val="00790183"/>
    <w:rsid w:val="00791833"/>
    <w:rsid w:val="007A3CE2"/>
    <w:rsid w:val="007A59F7"/>
    <w:rsid w:val="007B30A0"/>
    <w:rsid w:val="007B73EE"/>
    <w:rsid w:val="007C5D5D"/>
    <w:rsid w:val="007D75E2"/>
    <w:rsid w:val="007E3BA6"/>
    <w:rsid w:val="007E4D91"/>
    <w:rsid w:val="00801EDB"/>
    <w:rsid w:val="00802391"/>
    <w:rsid w:val="008102A9"/>
    <w:rsid w:val="00814155"/>
    <w:rsid w:val="00817F63"/>
    <w:rsid w:val="00821732"/>
    <w:rsid w:val="00823CAB"/>
    <w:rsid w:val="00826A27"/>
    <w:rsid w:val="00826BC2"/>
    <w:rsid w:val="00831208"/>
    <w:rsid w:val="00835462"/>
    <w:rsid w:val="00847C62"/>
    <w:rsid w:val="008507E5"/>
    <w:rsid w:val="008515B7"/>
    <w:rsid w:val="00852EA8"/>
    <w:rsid w:val="00872D39"/>
    <w:rsid w:val="00882B08"/>
    <w:rsid w:val="00883367"/>
    <w:rsid w:val="00883786"/>
    <w:rsid w:val="00884D84"/>
    <w:rsid w:val="00891B19"/>
    <w:rsid w:val="00892336"/>
    <w:rsid w:val="00892546"/>
    <w:rsid w:val="00897638"/>
    <w:rsid w:val="008A4C4B"/>
    <w:rsid w:val="008B390A"/>
    <w:rsid w:val="008B5E4D"/>
    <w:rsid w:val="008C5C79"/>
    <w:rsid w:val="008D01F0"/>
    <w:rsid w:val="008D4304"/>
    <w:rsid w:val="008E0A23"/>
    <w:rsid w:val="008E579B"/>
    <w:rsid w:val="008F26CD"/>
    <w:rsid w:val="008F5682"/>
    <w:rsid w:val="008F6103"/>
    <w:rsid w:val="00910256"/>
    <w:rsid w:val="00910BAF"/>
    <w:rsid w:val="00913947"/>
    <w:rsid w:val="009141E7"/>
    <w:rsid w:val="00922737"/>
    <w:rsid w:val="00931716"/>
    <w:rsid w:val="009318E1"/>
    <w:rsid w:val="00936354"/>
    <w:rsid w:val="009379F8"/>
    <w:rsid w:val="009535B0"/>
    <w:rsid w:val="00960DD6"/>
    <w:rsid w:val="00961688"/>
    <w:rsid w:val="0096217A"/>
    <w:rsid w:val="0096509B"/>
    <w:rsid w:val="009719F4"/>
    <w:rsid w:val="009729DD"/>
    <w:rsid w:val="00972A55"/>
    <w:rsid w:val="00976C22"/>
    <w:rsid w:val="0098573B"/>
    <w:rsid w:val="0099096D"/>
    <w:rsid w:val="0099143A"/>
    <w:rsid w:val="0099190A"/>
    <w:rsid w:val="00991AAE"/>
    <w:rsid w:val="00993C2E"/>
    <w:rsid w:val="00995392"/>
    <w:rsid w:val="00995F52"/>
    <w:rsid w:val="009A00E8"/>
    <w:rsid w:val="009A1441"/>
    <w:rsid w:val="009A4524"/>
    <w:rsid w:val="009A5E3B"/>
    <w:rsid w:val="009B615D"/>
    <w:rsid w:val="009B641B"/>
    <w:rsid w:val="009E2ABE"/>
    <w:rsid w:val="009F7FA1"/>
    <w:rsid w:val="00A020C7"/>
    <w:rsid w:val="00A05CBA"/>
    <w:rsid w:val="00A257D0"/>
    <w:rsid w:val="00A27029"/>
    <w:rsid w:val="00A32676"/>
    <w:rsid w:val="00A4519C"/>
    <w:rsid w:val="00A4620B"/>
    <w:rsid w:val="00A4779A"/>
    <w:rsid w:val="00A5310B"/>
    <w:rsid w:val="00A5385D"/>
    <w:rsid w:val="00A5446B"/>
    <w:rsid w:val="00A54609"/>
    <w:rsid w:val="00A56A24"/>
    <w:rsid w:val="00A63121"/>
    <w:rsid w:val="00A74A9E"/>
    <w:rsid w:val="00A753DB"/>
    <w:rsid w:val="00A81C96"/>
    <w:rsid w:val="00A87ACF"/>
    <w:rsid w:val="00A96415"/>
    <w:rsid w:val="00AB2A33"/>
    <w:rsid w:val="00AC0BF5"/>
    <w:rsid w:val="00AD276F"/>
    <w:rsid w:val="00AE47DD"/>
    <w:rsid w:val="00AE7478"/>
    <w:rsid w:val="00AF4F32"/>
    <w:rsid w:val="00B0219E"/>
    <w:rsid w:val="00B034FE"/>
    <w:rsid w:val="00B05D55"/>
    <w:rsid w:val="00B12F98"/>
    <w:rsid w:val="00B16146"/>
    <w:rsid w:val="00B263FA"/>
    <w:rsid w:val="00B32210"/>
    <w:rsid w:val="00B352F6"/>
    <w:rsid w:val="00B45F0B"/>
    <w:rsid w:val="00B52232"/>
    <w:rsid w:val="00B55CEA"/>
    <w:rsid w:val="00B60120"/>
    <w:rsid w:val="00B70D0C"/>
    <w:rsid w:val="00B76FE6"/>
    <w:rsid w:val="00B8073A"/>
    <w:rsid w:val="00B941F6"/>
    <w:rsid w:val="00B9521D"/>
    <w:rsid w:val="00B97A5C"/>
    <w:rsid w:val="00BA297B"/>
    <w:rsid w:val="00BC5455"/>
    <w:rsid w:val="00BC5CE7"/>
    <w:rsid w:val="00BC7186"/>
    <w:rsid w:val="00BD701B"/>
    <w:rsid w:val="00BE242E"/>
    <w:rsid w:val="00BF3BE0"/>
    <w:rsid w:val="00BF5379"/>
    <w:rsid w:val="00C017EC"/>
    <w:rsid w:val="00C04321"/>
    <w:rsid w:val="00C053AC"/>
    <w:rsid w:val="00C05F6B"/>
    <w:rsid w:val="00C11537"/>
    <w:rsid w:val="00C136FA"/>
    <w:rsid w:val="00C206A9"/>
    <w:rsid w:val="00C22163"/>
    <w:rsid w:val="00C24ADB"/>
    <w:rsid w:val="00C4268B"/>
    <w:rsid w:val="00C453F2"/>
    <w:rsid w:val="00C57EAE"/>
    <w:rsid w:val="00C66C4D"/>
    <w:rsid w:val="00C73356"/>
    <w:rsid w:val="00C831FD"/>
    <w:rsid w:val="00C86763"/>
    <w:rsid w:val="00C92A1F"/>
    <w:rsid w:val="00C92AC0"/>
    <w:rsid w:val="00CA5C19"/>
    <w:rsid w:val="00CB7CAA"/>
    <w:rsid w:val="00CC0AE6"/>
    <w:rsid w:val="00CC2C42"/>
    <w:rsid w:val="00CC4718"/>
    <w:rsid w:val="00CD00C5"/>
    <w:rsid w:val="00CD2F48"/>
    <w:rsid w:val="00CD3811"/>
    <w:rsid w:val="00CD42F5"/>
    <w:rsid w:val="00D02D2E"/>
    <w:rsid w:val="00D107D6"/>
    <w:rsid w:val="00D1496D"/>
    <w:rsid w:val="00D33098"/>
    <w:rsid w:val="00D33149"/>
    <w:rsid w:val="00D463E1"/>
    <w:rsid w:val="00D47C51"/>
    <w:rsid w:val="00D51D7D"/>
    <w:rsid w:val="00D606DC"/>
    <w:rsid w:val="00D65CA2"/>
    <w:rsid w:val="00D74AB6"/>
    <w:rsid w:val="00D75887"/>
    <w:rsid w:val="00D86B8B"/>
    <w:rsid w:val="00D9345E"/>
    <w:rsid w:val="00DA2333"/>
    <w:rsid w:val="00DB1C93"/>
    <w:rsid w:val="00DC2B57"/>
    <w:rsid w:val="00DD254E"/>
    <w:rsid w:val="00DD2E31"/>
    <w:rsid w:val="00DD4FE7"/>
    <w:rsid w:val="00DE39CB"/>
    <w:rsid w:val="00E16E7C"/>
    <w:rsid w:val="00E274E8"/>
    <w:rsid w:val="00E40B23"/>
    <w:rsid w:val="00E542A3"/>
    <w:rsid w:val="00E5478C"/>
    <w:rsid w:val="00E54986"/>
    <w:rsid w:val="00E56865"/>
    <w:rsid w:val="00E824D2"/>
    <w:rsid w:val="00E85677"/>
    <w:rsid w:val="00E965B1"/>
    <w:rsid w:val="00EB10AA"/>
    <w:rsid w:val="00EC737D"/>
    <w:rsid w:val="00ED06BC"/>
    <w:rsid w:val="00ED0D83"/>
    <w:rsid w:val="00ED5B14"/>
    <w:rsid w:val="00ED6F4D"/>
    <w:rsid w:val="00EF0E0D"/>
    <w:rsid w:val="00EF394B"/>
    <w:rsid w:val="00EF4228"/>
    <w:rsid w:val="00F041B5"/>
    <w:rsid w:val="00F0605D"/>
    <w:rsid w:val="00F11514"/>
    <w:rsid w:val="00F12713"/>
    <w:rsid w:val="00F12FFA"/>
    <w:rsid w:val="00F143D5"/>
    <w:rsid w:val="00F16A13"/>
    <w:rsid w:val="00F22211"/>
    <w:rsid w:val="00F240C7"/>
    <w:rsid w:val="00F25019"/>
    <w:rsid w:val="00F31FBE"/>
    <w:rsid w:val="00F324FF"/>
    <w:rsid w:val="00F47942"/>
    <w:rsid w:val="00F55531"/>
    <w:rsid w:val="00F644BB"/>
    <w:rsid w:val="00F679F9"/>
    <w:rsid w:val="00F735DF"/>
    <w:rsid w:val="00F8308D"/>
    <w:rsid w:val="00F83F87"/>
    <w:rsid w:val="00F939AB"/>
    <w:rsid w:val="00F97993"/>
    <w:rsid w:val="00FA0887"/>
    <w:rsid w:val="00FA407C"/>
    <w:rsid w:val="00FB07CA"/>
    <w:rsid w:val="00FB4B8E"/>
    <w:rsid w:val="00FC29BB"/>
    <w:rsid w:val="00FC7998"/>
    <w:rsid w:val="00FD1A0C"/>
    <w:rsid w:val="00FD3CBD"/>
    <w:rsid w:val="00FD6D56"/>
    <w:rsid w:val="00FE23C3"/>
    <w:rsid w:val="00FE2AE8"/>
    <w:rsid w:val="00FE4BC7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02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9E"/>
    <w:pPr>
      <w:ind w:left="720"/>
      <w:contextualSpacing/>
    </w:pPr>
  </w:style>
  <w:style w:type="paragraph" w:styleId="a4">
    <w:name w:val="No Spacing"/>
    <w:uiPriority w:val="1"/>
    <w:qFormat/>
    <w:rsid w:val="00ED5B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1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02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Title"/>
    <w:basedOn w:val="a"/>
    <w:link w:val="a9"/>
    <w:qFormat/>
    <w:rsid w:val="008102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8102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Обычный1"/>
    <w:rsid w:val="0081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C"/>
  </w:style>
  <w:style w:type="paragraph" w:styleId="ac">
    <w:name w:val="footer"/>
    <w:basedOn w:val="a"/>
    <w:link w:val="ad"/>
    <w:uiPriority w:val="99"/>
    <w:unhideWhenUsed/>
    <w:rsid w:val="0006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C"/>
  </w:style>
  <w:style w:type="paragraph" w:customStyle="1" w:styleId="ConsPlusNormal">
    <w:name w:val="ConsPlusNormal"/>
    <w:rsid w:val="00710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6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B810-08A5-4FC6-B56D-7DAAA29D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ецкий Виталий Владимирович</dc:creator>
  <cp:lastModifiedBy>Кузнецов Богдан Евгеньевич</cp:lastModifiedBy>
  <cp:revision>2</cp:revision>
  <cp:lastPrinted>2017-03-13T08:50:00Z</cp:lastPrinted>
  <dcterms:created xsi:type="dcterms:W3CDTF">2017-03-22T04:28:00Z</dcterms:created>
  <dcterms:modified xsi:type="dcterms:W3CDTF">2017-03-22T04:28:00Z</dcterms:modified>
</cp:coreProperties>
</file>